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4C" w:rsidRDefault="00F5084C" w:rsidP="001B3355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30378B" w:rsidRPr="00384D42" w:rsidRDefault="0030378B" w:rsidP="0030378B">
      <w:pPr>
        <w:pStyle w:val="Tekstprzypisudolneg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9</w:t>
      </w:r>
    </w:p>
    <w:p w:rsidR="0030378B" w:rsidRPr="00F10AA3" w:rsidRDefault="0030378B" w:rsidP="0030378B">
      <w:pPr>
        <w:pStyle w:val="Tekstprzypisudolneg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0AA3">
        <w:rPr>
          <w:rFonts w:ascii="Times New Roman" w:hAnsi="Times New Roman" w:cs="Times New Roman"/>
          <w:sz w:val="24"/>
          <w:szCs w:val="24"/>
          <w:u w:val="single"/>
        </w:rPr>
        <w:t>Klauzula informacyjna dotycząca przetwarzania danych osobowych</w:t>
      </w:r>
    </w:p>
    <w:p w:rsidR="0030378B" w:rsidRPr="00F10AA3" w:rsidRDefault="0030378B" w:rsidP="0030378B">
      <w:pPr>
        <w:jc w:val="center"/>
      </w:pPr>
      <w:r w:rsidRPr="00F10AA3">
        <w:t>w Kuratorium Oświaty w Bydgoszczy</w:t>
      </w:r>
    </w:p>
    <w:p w:rsidR="0030378B" w:rsidRDefault="0030378B" w:rsidP="0030378B">
      <w:pPr>
        <w:spacing w:after="150" w:line="276" w:lineRule="auto"/>
        <w:ind w:firstLine="567"/>
        <w:jc w:val="both"/>
        <w:rPr>
          <w:i/>
          <w:sz w:val="22"/>
          <w:szCs w:val="22"/>
        </w:rPr>
      </w:pPr>
    </w:p>
    <w:p w:rsidR="0030378B" w:rsidRDefault="0030378B" w:rsidP="0030378B">
      <w:pPr>
        <w:spacing w:after="150" w:line="276" w:lineRule="auto"/>
        <w:jc w:val="both"/>
      </w:pPr>
      <w:r>
        <w:rPr>
          <w:i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 </w:t>
      </w:r>
      <w:r w:rsidR="007E50BA">
        <w:rPr>
          <w:i/>
        </w:rPr>
        <w:t xml:space="preserve">       </w:t>
      </w:r>
      <w:r>
        <w:rPr>
          <w:i/>
        </w:rPr>
        <w:t>z późn</w:t>
      </w:r>
      <w:bookmarkStart w:id="0" w:name="_GoBack"/>
      <w:bookmarkEnd w:id="0"/>
      <w:r>
        <w:rPr>
          <w:i/>
        </w:rPr>
        <w:t>. zm.), dalej „RODO”, informuję, że</w:t>
      </w:r>
      <w:r>
        <w:t xml:space="preserve">: </w:t>
      </w:r>
    </w:p>
    <w:p w:rsidR="0030378B" w:rsidRDefault="0030378B" w:rsidP="0030378B">
      <w:pPr>
        <w:spacing w:line="276" w:lineRule="auto"/>
        <w:jc w:val="both"/>
        <w:rPr>
          <w:b/>
        </w:rPr>
      </w:pPr>
      <w:r>
        <w:rPr>
          <w:b/>
        </w:rPr>
        <w:t>Administrator danych:</w:t>
      </w:r>
    </w:p>
    <w:p w:rsidR="0030378B" w:rsidRDefault="0030378B" w:rsidP="0030378B">
      <w:pPr>
        <w:spacing w:line="276" w:lineRule="auto"/>
        <w:jc w:val="both"/>
        <w:rPr>
          <w:color w:val="222222"/>
          <w:sz w:val="22"/>
          <w:szCs w:val="22"/>
        </w:rPr>
      </w:pPr>
      <w:r>
        <w:t xml:space="preserve">Administratorem Pani/Pana danych osobowych jest Kujawsko-Pomorski Kurator Oświaty z siedzibą w Bydgoszczy, ul. Konarskiego 1-3, 85-066 Bydgoszcz, tel. </w:t>
      </w:r>
      <w:r>
        <w:rPr>
          <w:color w:val="222222"/>
        </w:rPr>
        <w:t>/52/ 3497639, fax /52/ 3497627,</w:t>
      </w:r>
      <w:r>
        <w:t xml:space="preserve"> </w:t>
      </w:r>
      <w:r>
        <w:rPr>
          <w:color w:val="222222"/>
        </w:rPr>
        <w:t>e</w:t>
      </w:r>
      <w:r>
        <w:rPr>
          <w:color w:val="222222"/>
        </w:rPr>
        <w:noBreakHyphen/>
        <w:t>mail: </w:t>
      </w:r>
      <w:hyperlink r:id="rId9" w:history="1">
        <w:r>
          <w:rPr>
            <w:rStyle w:val="Hipercze"/>
          </w:rPr>
          <w:t>kurator@bydgoszcz.uw.gov.pl</w:t>
        </w:r>
      </w:hyperlink>
    </w:p>
    <w:p w:rsidR="0030378B" w:rsidRDefault="0030378B" w:rsidP="0030378B">
      <w:pPr>
        <w:spacing w:line="276" w:lineRule="auto"/>
        <w:jc w:val="both"/>
        <w:rPr>
          <w:color w:val="222222"/>
        </w:rPr>
      </w:pPr>
    </w:p>
    <w:p w:rsidR="0030378B" w:rsidRDefault="0030378B" w:rsidP="0030378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b/>
        </w:rPr>
        <w:t>Inspektor ochrony danych:</w:t>
      </w:r>
    </w:p>
    <w:p w:rsidR="0030378B" w:rsidRDefault="0030378B" w:rsidP="0030378B">
      <w:pPr>
        <w:spacing w:line="276" w:lineRule="auto"/>
        <w:jc w:val="both"/>
        <w:rPr>
          <w:sz w:val="22"/>
          <w:szCs w:val="22"/>
        </w:rPr>
      </w:pPr>
      <w:r>
        <w:rPr>
          <w:color w:val="222222"/>
        </w:rPr>
        <w:t>Kontakt z inspektorem ochrony danych</w:t>
      </w:r>
      <w:r>
        <w:t xml:space="preserve"> w Kuratorium Oświaty w Bydgoszczy:</w:t>
      </w:r>
    </w:p>
    <w:p w:rsidR="0030378B" w:rsidRDefault="0030378B" w:rsidP="0030378B">
      <w:pPr>
        <w:spacing w:line="276" w:lineRule="auto"/>
        <w:jc w:val="both"/>
        <w:rPr>
          <w:b/>
        </w:rPr>
      </w:pPr>
      <w:r>
        <w:rPr>
          <w:color w:val="222222"/>
        </w:rPr>
        <w:t>nr telefonu: /52/ 3497623, e-mail: </w:t>
      </w:r>
      <w:hyperlink r:id="rId10" w:history="1">
        <w:r>
          <w:rPr>
            <w:rStyle w:val="Hipercze"/>
          </w:rPr>
          <w:t>jsternik@bydgoszcz.uw.gov.pl</w:t>
        </w:r>
      </w:hyperlink>
    </w:p>
    <w:p w:rsidR="0030378B" w:rsidRDefault="0030378B" w:rsidP="0030378B">
      <w:pPr>
        <w:pStyle w:val="Akapitzlist"/>
        <w:spacing w:before="120"/>
        <w:ind w:left="0"/>
        <w:contextualSpacing/>
        <w:jc w:val="both"/>
        <w:rPr>
          <w:color w:val="222222"/>
        </w:rPr>
      </w:pPr>
    </w:p>
    <w:p w:rsidR="0030378B" w:rsidRDefault="0030378B" w:rsidP="0030378B">
      <w:pPr>
        <w:pStyle w:val="Akapitzlist"/>
        <w:spacing w:before="120" w:line="276" w:lineRule="auto"/>
        <w:ind w:left="0"/>
        <w:contextualSpacing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</w:rPr>
        <w:t>Cel przetwarzania danych oraz podstawa prawna:</w:t>
      </w:r>
    </w:p>
    <w:p w:rsidR="0030378B" w:rsidRDefault="0030378B" w:rsidP="0030378B">
      <w:pPr>
        <w:spacing w:line="276" w:lineRule="auto"/>
        <w:jc w:val="both"/>
        <w:rPr>
          <w:rFonts w:eastAsia="Calibri"/>
          <w:lang w:eastAsia="en-US"/>
        </w:rPr>
      </w:pPr>
      <w:r>
        <w:t xml:space="preserve">Pani/Pana dane osobowe w zależności od złożonego wniosku będą przetwarzane w celu rozpatrzenia wniosku o nadanie odznaczeń: Krzyż Kawalerski Orderu Odrodzenia Polski, Złotego, Srebrnego lub Brązowego Krzyża Zasługi, Medalu Złotego, Srebrnego lub Brązowego za Długoletnią Służbę, Medalu Komisji Edukacji Narodowej, na podstawie: </w:t>
      </w:r>
    </w:p>
    <w:p w:rsidR="0030378B" w:rsidRDefault="0030378B" w:rsidP="0030378B">
      <w:pPr>
        <w:numPr>
          <w:ilvl w:val="0"/>
          <w:numId w:val="44"/>
        </w:numPr>
        <w:spacing w:line="276" w:lineRule="auto"/>
        <w:jc w:val="both"/>
      </w:pPr>
      <w:r>
        <w:t xml:space="preserve">ustawy z dnia 16 października 1992 r. o orderach i odznaczeniach </w:t>
      </w:r>
      <w:r w:rsidR="00D6387D">
        <w:t>(Dz. U. z 2023 r. poz. 2053</w:t>
      </w:r>
      <w:r>
        <w:t xml:space="preserve">) – art. 30 ust.1; </w:t>
      </w:r>
    </w:p>
    <w:p w:rsidR="0030378B" w:rsidRDefault="0030378B" w:rsidP="0030378B">
      <w:pPr>
        <w:numPr>
          <w:ilvl w:val="0"/>
          <w:numId w:val="44"/>
        </w:numPr>
        <w:spacing w:line="276" w:lineRule="auto"/>
        <w:jc w:val="both"/>
      </w:pPr>
      <w:r>
        <w:t>rozporządzenia Ministra Edukacji Narodowej z dnia 20 września 2000 r. w sprawie szczegółowych zasad nadawania „Medalu Komisji Edukacji Narodowej”, trybu przedstawiania wniosków, wzoru medalu, trybu jego wręczania i sposobu noszenia (Dz. U. z 2000 r., Nr 99</w:t>
      </w:r>
      <w:r w:rsidR="00FC628C">
        <w:t>,</w:t>
      </w:r>
      <w:r>
        <w:t xml:space="preserve"> poz. 1073</w:t>
      </w:r>
      <w:r w:rsidR="00FC628C">
        <w:t>,</w:t>
      </w:r>
      <w:r>
        <w:t xml:space="preserve"> z późn. zm.) – § 3 ust.1 pkt 4;</w:t>
      </w:r>
    </w:p>
    <w:p w:rsidR="0030378B" w:rsidRDefault="0030378B" w:rsidP="0030378B">
      <w:pPr>
        <w:spacing w:line="276" w:lineRule="auto"/>
        <w:jc w:val="both"/>
      </w:pPr>
    </w:p>
    <w:p w:rsidR="0030378B" w:rsidRDefault="0030378B" w:rsidP="0030378B">
      <w:pPr>
        <w:spacing w:line="276" w:lineRule="auto"/>
        <w:jc w:val="both"/>
        <w:rPr>
          <w:b/>
        </w:rPr>
      </w:pPr>
      <w:r>
        <w:rPr>
          <w:b/>
        </w:rPr>
        <w:t xml:space="preserve">Kategoria danych osobowych: </w:t>
      </w:r>
    </w:p>
    <w:p w:rsidR="0030378B" w:rsidRDefault="0030378B" w:rsidP="0030378B">
      <w:pPr>
        <w:spacing w:line="276" w:lineRule="auto"/>
        <w:jc w:val="both"/>
        <w:rPr>
          <w:sz w:val="22"/>
          <w:szCs w:val="22"/>
        </w:rPr>
      </w:pPr>
      <w:r>
        <w:t>Administrator posiada następujące Pani/Pana dane osobowe:</w:t>
      </w:r>
    </w:p>
    <w:p w:rsidR="0030378B" w:rsidRDefault="0030378B" w:rsidP="0030378B">
      <w:pPr>
        <w:numPr>
          <w:ilvl w:val="0"/>
          <w:numId w:val="45"/>
        </w:numPr>
        <w:spacing w:line="276" w:lineRule="auto"/>
        <w:jc w:val="both"/>
      </w:pPr>
      <w:r>
        <w:t xml:space="preserve">w przypadku odznaczeń: Krzyż Kawalerski Orderu Odrodzenia Polski, Złoty, Srebrny lub Brązowy Krzyż Zasługi, Medal Złoty, Srebrny lub Brązowy za Długoletnią Służbę: nr pesel, nazwisko, imiona, imię ojca, imię i nazwisko rodowe matki, datę </w:t>
      </w:r>
      <w:r>
        <w:br/>
        <w:t>i miejsce urodzenia, miejsce zameldowania na pobyt stały, nazwa, seria i numer dokumentu tożsamości, poprzednie nazwiska, stanowisko i miejsce pracy;</w:t>
      </w:r>
    </w:p>
    <w:p w:rsidR="0030378B" w:rsidRDefault="0030378B" w:rsidP="0030378B">
      <w:pPr>
        <w:numPr>
          <w:ilvl w:val="0"/>
          <w:numId w:val="45"/>
        </w:numPr>
        <w:spacing w:line="276" w:lineRule="auto"/>
        <w:jc w:val="both"/>
      </w:pPr>
      <w:r>
        <w:t>w przypadku Medalu Komisji Edukacji Narodowej: imię i nazwisko, imiona rodziców, miejsce i datę urodzenia, adres zamieszkania, miejsce pracy i stanowisko lub rodzaj wykonywanej działalności;</w:t>
      </w:r>
    </w:p>
    <w:p w:rsidR="0030378B" w:rsidRDefault="0030378B" w:rsidP="0030378B">
      <w:pPr>
        <w:spacing w:line="276" w:lineRule="auto"/>
        <w:jc w:val="both"/>
      </w:pPr>
    </w:p>
    <w:p w:rsidR="0030378B" w:rsidRDefault="0030378B" w:rsidP="0030378B">
      <w:pPr>
        <w:spacing w:line="276" w:lineRule="auto"/>
      </w:pPr>
      <w:r>
        <w:rPr>
          <w:b/>
        </w:rPr>
        <w:t>Odbiorcy danych:</w:t>
      </w:r>
      <w:r>
        <w:t xml:space="preserve"> </w:t>
      </w:r>
    </w:p>
    <w:p w:rsidR="0030378B" w:rsidRDefault="0030378B" w:rsidP="0030378B">
      <w:pPr>
        <w:spacing w:line="276" w:lineRule="auto"/>
        <w:jc w:val="both"/>
        <w:rPr>
          <w:sz w:val="22"/>
          <w:szCs w:val="22"/>
        </w:rPr>
      </w:pPr>
      <w:r>
        <w:t>W przypadku wniosków, które uzyskają pozytywną opinię Kujawsko-Pomorskiego Kuratora Oświaty odbiorcą Pani/Pana danych osobowych będzie:</w:t>
      </w:r>
    </w:p>
    <w:p w:rsidR="0030378B" w:rsidRDefault="0030378B" w:rsidP="0030378B">
      <w:pPr>
        <w:numPr>
          <w:ilvl w:val="0"/>
          <w:numId w:val="46"/>
        </w:numPr>
        <w:spacing w:line="276" w:lineRule="auto"/>
        <w:jc w:val="both"/>
      </w:pPr>
      <w:r>
        <w:t>Ministerstwo Edukacji i Nauki, Kancelaria Prezydenta RP – wnioski o nadanie odznaczeń państwowych,</w:t>
      </w:r>
    </w:p>
    <w:p w:rsidR="0030378B" w:rsidRDefault="0030378B" w:rsidP="0030378B">
      <w:pPr>
        <w:numPr>
          <w:ilvl w:val="0"/>
          <w:numId w:val="46"/>
        </w:numPr>
        <w:spacing w:line="276" w:lineRule="auto"/>
        <w:jc w:val="both"/>
      </w:pPr>
      <w:r>
        <w:lastRenderedPageBreak/>
        <w:t>Ministerstwo Edukacji i Nauki – wnioski o nadanie odznaczenia Medalu Komisji Edukacji Narodowej,</w:t>
      </w:r>
    </w:p>
    <w:p w:rsidR="0030378B" w:rsidRDefault="0030378B" w:rsidP="0030378B">
      <w:pPr>
        <w:rPr>
          <w:b/>
        </w:rPr>
      </w:pPr>
    </w:p>
    <w:p w:rsidR="0030378B" w:rsidRDefault="0030378B" w:rsidP="0030378B">
      <w:pPr>
        <w:spacing w:line="276" w:lineRule="auto"/>
        <w:rPr>
          <w:b/>
        </w:rPr>
      </w:pPr>
      <w:r>
        <w:rPr>
          <w:b/>
        </w:rPr>
        <w:t xml:space="preserve">Przekazywanie danych do państwa trzeciego/organizacji międzynarodowych: </w:t>
      </w:r>
    </w:p>
    <w:p w:rsidR="0030378B" w:rsidRDefault="0030378B" w:rsidP="0030378B">
      <w:pPr>
        <w:spacing w:line="276" w:lineRule="auto"/>
        <w:rPr>
          <w:sz w:val="22"/>
          <w:szCs w:val="22"/>
        </w:rPr>
      </w:pPr>
      <w:r>
        <w:t xml:space="preserve">Pani/Pana dane osobowe nie będą przekazywane do państwa trzeciego/organizacji międzynarodowej. </w:t>
      </w:r>
    </w:p>
    <w:p w:rsidR="0030378B" w:rsidRDefault="0030378B" w:rsidP="0030378B"/>
    <w:p w:rsidR="0030378B" w:rsidRDefault="0030378B" w:rsidP="0030378B">
      <w:pPr>
        <w:spacing w:line="276" w:lineRule="auto"/>
        <w:rPr>
          <w:b/>
        </w:rPr>
      </w:pPr>
      <w:r>
        <w:rPr>
          <w:b/>
        </w:rPr>
        <w:t xml:space="preserve">Okres przechowywania danych osobowych: </w:t>
      </w:r>
    </w:p>
    <w:p w:rsidR="0030378B" w:rsidRDefault="0030378B" w:rsidP="0030378B">
      <w:pPr>
        <w:spacing w:line="276" w:lineRule="auto"/>
        <w:jc w:val="both"/>
        <w:rPr>
          <w:b/>
          <w:sz w:val="22"/>
          <w:szCs w:val="22"/>
        </w:rPr>
      </w:pPr>
      <w:r>
        <w:t>Wnioski o nadanie odznaczeń państwowych lub odznaczenia Medalu Komisji Edukacji Narodowej, które nie zostały pozytywne zaopiniowane przez Kujawsko-Pomorskiego Kuratora Oświaty będą przechowywane przez okres 10 lat od końca roku kalendarzowego, w którym zostało złożone z zastrzeżeniem, że po upływie tego okresu będą podlegać ekspertyzie archiwalnej przeprowadzonej przez archiwum państwowe. Wszystkie złożone wnioski o przyznanie nagrody Kujawsko-Pomorskiego Kuratora Oświaty będą przechowywane przez okres 10 lat od końca roku kalendarzowego, w którym zostały złożone z zastrzeżeniem, że po upływie tego okresu będą podlegać ekspertyzie archiwalnej przeprowadzonej przez archiwum państwowe.</w:t>
      </w:r>
    </w:p>
    <w:p w:rsidR="0030378B" w:rsidRDefault="0030378B" w:rsidP="0030378B">
      <w:pPr>
        <w:spacing w:after="150" w:line="276" w:lineRule="auto"/>
        <w:rPr>
          <w:b/>
        </w:rPr>
      </w:pPr>
    </w:p>
    <w:p w:rsidR="0030378B" w:rsidRDefault="0030378B" w:rsidP="0030378B">
      <w:pPr>
        <w:spacing w:line="276" w:lineRule="auto"/>
        <w:rPr>
          <w:b/>
          <w:lang w:eastAsia="en-US"/>
        </w:rPr>
      </w:pPr>
      <w:r>
        <w:rPr>
          <w:b/>
        </w:rPr>
        <w:t xml:space="preserve">Prawo dostępu do danych osobowych: </w:t>
      </w:r>
    </w:p>
    <w:p w:rsidR="0030378B" w:rsidRDefault="0030378B" w:rsidP="0030378B">
      <w:pPr>
        <w:spacing w:line="276" w:lineRule="auto"/>
        <w:rPr>
          <w:sz w:val="22"/>
          <w:szCs w:val="22"/>
        </w:rPr>
      </w:pPr>
      <w:r>
        <w:t xml:space="preserve">Posiada Pani/Pan prawo do dostępu do treści swoich danych osobowych oraz prawo sprostowania, usunięcia, ograniczenia przetwarzania, prawo do przenoszenia danych, prawo wniesienia sprzeciwu. </w:t>
      </w:r>
    </w:p>
    <w:p w:rsidR="0030378B" w:rsidRDefault="0030378B" w:rsidP="0030378B">
      <w:pPr>
        <w:spacing w:line="276" w:lineRule="auto"/>
      </w:pPr>
    </w:p>
    <w:p w:rsidR="0030378B" w:rsidRDefault="0030378B" w:rsidP="0030378B">
      <w:pPr>
        <w:spacing w:line="276" w:lineRule="auto"/>
        <w:rPr>
          <w:b/>
        </w:rPr>
      </w:pPr>
      <w:r>
        <w:rPr>
          <w:b/>
        </w:rPr>
        <w:t xml:space="preserve">Prawo wniesienia skargi do organu nadzorczego: </w:t>
      </w:r>
    </w:p>
    <w:p w:rsidR="0030378B" w:rsidRDefault="0030378B" w:rsidP="0030378B">
      <w:pPr>
        <w:spacing w:line="276" w:lineRule="auto"/>
        <w:jc w:val="both"/>
        <w:rPr>
          <w:sz w:val="22"/>
          <w:szCs w:val="22"/>
        </w:rPr>
      </w:pPr>
      <w:r>
        <w:t xml:space="preserve">Posiada Pani/Pan prawo wniesienia skargi do Prezesa Urzędu Ochrony Danych Osobowych, gdy uzna Pani/Pan, iż przetwarzanie danych osobowych Pani/Pana dotyczących narusza przepisy RODO: Biuro Urzędu Ochrony Danych Osobowych, ul. Stawki 2, 00-193 Warszawa, tel. 22 531 03 00, fax. 22 531 03 01, e-mail: </w:t>
      </w:r>
      <w:hyperlink r:id="rId11" w:history="1">
        <w:r>
          <w:rPr>
            <w:rStyle w:val="Hipercze"/>
          </w:rPr>
          <w:t>kancelaria@uodo.gov.pl</w:t>
        </w:r>
      </w:hyperlink>
      <w:r>
        <w:t xml:space="preserve"> </w:t>
      </w:r>
    </w:p>
    <w:p w:rsidR="0030378B" w:rsidRDefault="0030378B" w:rsidP="0030378B">
      <w:pPr>
        <w:spacing w:line="276" w:lineRule="auto"/>
        <w:rPr>
          <w:b/>
        </w:rPr>
      </w:pPr>
    </w:p>
    <w:p w:rsidR="0030378B" w:rsidRDefault="0030378B" w:rsidP="0030378B">
      <w:pPr>
        <w:spacing w:line="276" w:lineRule="auto"/>
      </w:pPr>
      <w:r>
        <w:rPr>
          <w:b/>
        </w:rPr>
        <w:t>Źródło pochodzenia danych osobowych</w:t>
      </w:r>
      <w:r>
        <w:t xml:space="preserve">: </w:t>
      </w:r>
    </w:p>
    <w:p w:rsidR="0030378B" w:rsidRDefault="0030378B" w:rsidP="0030378B">
      <w:pPr>
        <w:spacing w:line="276" w:lineRule="auto"/>
        <w:rPr>
          <w:sz w:val="22"/>
          <w:szCs w:val="22"/>
        </w:rPr>
      </w:pPr>
      <w:r>
        <w:t xml:space="preserve">Administrator Pani/Pana dane otrzymał od uprawnionego wnioskodawcy. </w:t>
      </w:r>
    </w:p>
    <w:p w:rsidR="0030378B" w:rsidRDefault="0030378B" w:rsidP="0030378B">
      <w:pPr>
        <w:spacing w:line="276" w:lineRule="auto"/>
        <w:rPr>
          <w:b/>
        </w:rPr>
      </w:pPr>
    </w:p>
    <w:p w:rsidR="0030378B" w:rsidRDefault="0030378B" w:rsidP="0030378B">
      <w:pPr>
        <w:spacing w:line="276" w:lineRule="auto"/>
        <w:rPr>
          <w:b/>
        </w:rPr>
      </w:pPr>
      <w:r>
        <w:rPr>
          <w:b/>
        </w:rPr>
        <w:t xml:space="preserve">Zautomatyzowane podejmowanie decyzji, profilowanie: </w:t>
      </w:r>
    </w:p>
    <w:p w:rsidR="0030378B" w:rsidRDefault="0030378B" w:rsidP="0030378B">
      <w:pPr>
        <w:spacing w:line="276" w:lineRule="auto"/>
        <w:rPr>
          <w:b/>
          <w:sz w:val="22"/>
          <w:szCs w:val="22"/>
        </w:rPr>
      </w:pPr>
      <w:r>
        <w:t>Pani/Pana dane osobowe nie będą przetwarzane w sposób zautomatyzowany i nie będą profilowane.</w:t>
      </w:r>
    </w:p>
    <w:p w:rsidR="0030378B" w:rsidRDefault="0030378B" w:rsidP="0030378B">
      <w:pPr>
        <w:spacing w:after="150" w:line="276" w:lineRule="auto"/>
        <w:rPr>
          <w:b/>
        </w:rPr>
      </w:pPr>
    </w:p>
    <w:p w:rsidR="0030378B" w:rsidRPr="00951579" w:rsidRDefault="0030378B" w:rsidP="0030378B">
      <w:pPr>
        <w:jc w:val="both"/>
      </w:pP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  <w:r w:rsidRPr="000D6651">
        <w:rPr>
          <w:i/>
        </w:rPr>
        <w:tab/>
      </w:r>
    </w:p>
    <w:sectPr w:rsidR="0030378B" w:rsidRPr="00951579" w:rsidSect="009D1781">
      <w:footerReference w:type="default" r:id="rId12"/>
      <w:pgSz w:w="11906" w:h="16838"/>
      <w:pgMar w:top="851" w:right="1558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A2" w:rsidRDefault="00902EA2" w:rsidP="00C06779">
      <w:r>
        <w:separator/>
      </w:r>
    </w:p>
  </w:endnote>
  <w:endnote w:type="continuationSeparator" w:id="0">
    <w:p w:rsidR="00902EA2" w:rsidRDefault="00902EA2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27" w:rsidRDefault="00645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A2" w:rsidRDefault="00902EA2" w:rsidP="00C06779">
      <w:r>
        <w:separator/>
      </w:r>
    </w:p>
  </w:footnote>
  <w:footnote w:type="continuationSeparator" w:id="0">
    <w:p w:rsidR="00902EA2" w:rsidRDefault="00902EA2" w:rsidP="00C0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B7"/>
    <w:multiLevelType w:val="hybridMultilevel"/>
    <w:tmpl w:val="DBC8027E"/>
    <w:lvl w:ilvl="0" w:tplc="D2127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AF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4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9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93A40"/>
    <w:multiLevelType w:val="hybridMultilevel"/>
    <w:tmpl w:val="CD9A3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30971"/>
    <w:multiLevelType w:val="hybridMultilevel"/>
    <w:tmpl w:val="126645DA"/>
    <w:lvl w:ilvl="0" w:tplc="BE0E9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03544B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01C20"/>
    <w:multiLevelType w:val="hybridMultilevel"/>
    <w:tmpl w:val="386A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F3BFE"/>
    <w:multiLevelType w:val="hybridMultilevel"/>
    <w:tmpl w:val="0140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ADC"/>
    <w:multiLevelType w:val="hybridMultilevel"/>
    <w:tmpl w:val="F7BE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647D"/>
    <w:multiLevelType w:val="hybridMultilevel"/>
    <w:tmpl w:val="53AC6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5058"/>
    <w:multiLevelType w:val="hybridMultilevel"/>
    <w:tmpl w:val="E710D864"/>
    <w:lvl w:ilvl="0" w:tplc="221A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A3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0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8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E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CF"/>
    <w:multiLevelType w:val="hybridMultilevel"/>
    <w:tmpl w:val="AD9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3C1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E0350"/>
    <w:multiLevelType w:val="hybridMultilevel"/>
    <w:tmpl w:val="72D02ADA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27B26"/>
    <w:multiLevelType w:val="hybridMultilevel"/>
    <w:tmpl w:val="4B9C3506"/>
    <w:lvl w:ilvl="0" w:tplc="DDFC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8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42F4"/>
    <w:multiLevelType w:val="hybridMultilevel"/>
    <w:tmpl w:val="62C20838"/>
    <w:lvl w:ilvl="0" w:tplc="38B4D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A6272"/>
    <w:multiLevelType w:val="hybridMultilevel"/>
    <w:tmpl w:val="54C6AA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95DC3"/>
    <w:multiLevelType w:val="hybridMultilevel"/>
    <w:tmpl w:val="708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435"/>
    <w:multiLevelType w:val="hybridMultilevel"/>
    <w:tmpl w:val="68A2A6A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32F82"/>
    <w:multiLevelType w:val="hybridMultilevel"/>
    <w:tmpl w:val="79564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1EB0"/>
    <w:multiLevelType w:val="hybridMultilevel"/>
    <w:tmpl w:val="E84EB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15A4E41"/>
    <w:multiLevelType w:val="hybridMultilevel"/>
    <w:tmpl w:val="94309EF0"/>
    <w:lvl w:ilvl="0" w:tplc="E5F6C6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1E41"/>
    <w:multiLevelType w:val="multilevel"/>
    <w:tmpl w:val="29C4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0770F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1250"/>
    <w:multiLevelType w:val="hybridMultilevel"/>
    <w:tmpl w:val="9628FA1E"/>
    <w:lvl w:ilvl="0" w:tplc="4A1EB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D28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0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A9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C0"/>
    <w:multiLevelType w:val="hybridMultilevel"/>
    <w:tmpl w:val="ED50C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08A"/>
    <w:multiLevelType w:val="hybridMultilevel"/>
    <w:tmpl w:val="90EAD84E"/>
    <w:lvl w:ilvl="0" w:tplc="8A3224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0225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6F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8B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AE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4F3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AE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AAC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17628D"/>
    <w:multiLevelType w:val="hybridMultilevel"/>
    <w:tmpl w:val="29C4B0CE"/>
    <w:lvl w:ilvl="0" w:tplc="E3A86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2F2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C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8EB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798A"/>
    <w:multiLevelType w:val="hybridMultilevel"/>
    <w:tmpl w:val="63702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C07681"/>
    <w:multiLevelType w:val="multilevel"/>
    <w:tmpl w:val="9628F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01F8A"/>
    <w:multiLevelType w:val="multilevel"/>
    <w:tmpl w:val="FC502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A815E8"/>
    <w:multiLevelType w:val="hybridMultilevel"/>
    <w:tmpl w:val="536CDEE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87C4F97"/>
    <w:multiLevelType w:val="multilevel"/>
    <w:tmpl w:val="7086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255"/>
    <w:multiLevelType w:val="hybridMultilevel"/>
    <w:tmpl w:val="445AB1BA"/>
    <w:lvl w:ilvl="0" w:tplc="392249B6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40F1C"/>
    <w:multiLevelType w:val="hybridMultilevel"/>
    <w:tmpl w:val="36220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97F0F"/>
    <w:multiLevelType w:val="multilevel"/>
    <w:tmpl w:val="5C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76606"/>
    <w:multiLevelType w:val="hybridMultilevel"/>
    <w:tmpl w:val="9F0C1F34"/>
    <w:lvl w:ilvl="0" w:tplc="59629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70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31ED0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79846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2621B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044F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2CD6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76057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27C9A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A74F06"/>
    <w:multiLevelType w:val="hybridMultilevel"/>
    <w:tmpl w:val="1EB8B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71853"/>
    <w:multiLevelType w:val="hybridMultilevel"/>
    <w:tmpl w:val="0F0A3C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C104A"/>
    <w:multiLevelType w:val="hybridMultilevel"/>
    <w:tmpl w:val="370C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2DD"/>
    <w:multiLevelType w:val="hybridMultilevel"/>
    <w:tmpl w:val="5BD2D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77B82"/>
    <w:multiLevelType w:val="hybridMultilevel"/>
    <w:tmpl w:val="7AC68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65B60"/>
    <w:multiLevelType w:val="hybridMultilevel"/>
    <w:tmpl w:val="69066A36"/>
    <w:lvl w:ilvl="0" w:tplc="6C6E0F8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8264CC7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4DE8D5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42CB88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A48F8F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95A41E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6D3C27A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52305CE0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62412D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1546360"/>
    <w:multiLevelType w:val="hybridMultilevel"/>
    <w:tmpl w:val="125CBF30"/>
    <w:lvl w:ilvl="0" w:tplc="9782F7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E4201"/>
    <w:multiLevelType w:val="hybridMultilevel"/>
    <w:tmpl w:val="AE4AD124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F4B"/>
    <w:multiLevelType w:val="hybridMultilevel"/>
    <w:tmpl w:val="F8CA1886"/>
    <w:lvl w:ilvl="0" w:tplc="315C0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14CE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D13C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8"/>
  </w:num>
  <w:num w:numId="5">
    <w:abstractNumId w:val="1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20"/>
  </w:num>
  <w:num w:numId="11">
    <w:abstractNumId w:val="37"/>
  </w:num>
  <w:num w:numId="12">
    <w:abstractNumId w:val="28"/>
  </w:num>
  <w:num w:numId="13">
    <w:abstractNumId w:val="0"/>
  </w:num>
  <w:num w:numId="14">
    <w:abstractNumId w:val="35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46"/>
  </w:num>
  <w:num w:numId="20">
    <w:abstractNumId w:val="43"/>
  </w:num>
  <w:num w:numId="21">
    <w:abstractNumId w:val="15"/>
  </w:num>
  <w:num w:numId="22">
    <w:abstractNumId w:val="23"/>
  </w:num>
  <w:num w:numId="23">
    <w:abstractNumId w:val="31"/>
  </w:num>
  <w:num w:numId="24">
    <w:abstractNumId w:val="5"/>
  </w:num>
  <w:num w:numId="25">
    <w:abstractNumId w:val="33"/>
  </w:num>
  <w:num w:numId="26">
    <w:abstractNumId w:val="7"/>
  </w:num>
  <w:num w:numId="27">
    <w:abstractNumId w:val="38"/>
  </w:num>
  <w:num w:numId="28">
    <w:abstractNumId w:val="2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3"/>
  </w:num>
  <w:num w:numId="36">
    <w:abstractNumId w:val="39"/>
  </w:num>
  <w:num w:numId="37">
    <w:abstractNumId w:val="44"/>
  </w:num>
  <w:num w:numId="38">
    <w:abstractNumId w:val="17"/>
  </w:num>
  <w:num w:numId="39">
    <w:abstractNumId w:val="27"/>
  </w:num>
  <w:num w:numId="40">
    <w:abstractNumId w:val="14"/>
  </w:num>
  <w:num w:numId="41">
    <w:abstractNumId w:val="40"/>
  </w:num>
  <w:num w:numId="42">
    <w:abstractNumId w:val="18"/>
  </w:num>
  <w:num w:numId="43">
    <w:abstractNumId w:val="3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87"/>
    <w:rsid w:val="00010698"/>
    <w:rsid w:val="000244CC"/>
    <w:rsid w:val="00027324"/>
    <w:rsid w:val="00036EDC"/>
    <w:rsid w:val="00060143"/>
    <w:rsid w:val="00063451"/>
    <w:rsid w:val="00066656"/>
    <w:rsid w:val="00076964"/>
    <w:rsid w:val="00077089"/>
    <w:rsid w:val="00080B4F"/>
    <w:rsid w:val="000821D5"/>
    <w:rsid w:val="0008584E"/>
    <w:rsid w:val="00086BB3"/>
    <w:rsid w:val="000874AB"/>
    <w:rsid w:val="000A1F0E"/>
    <w:rsid w:val="000A4B75"/>
    <w:rsid w:val="000A4BB1"/>
    <w:rsid w:val="000A577C"/>
    <w:rsid w:val="000A6413"/>
    <w:rsid w:val="000C1ABF"/>
    <w:rsid w:val="000C51DD"/>
    <w:rsid w:val="000C6973"/>
    <w:rsid w:val="000D0F5E"/>
    <w:rsid w:val="000D216E"/>
    <w:rsid w:val="000D5860"/>
    <w:rsid w:val="000D6651"/>
    <w:rsid w:val="000E20DA"/>
    <w:rsid w:val="000E416A"/>
    <w:rsid w:val="000E5804"/>
    <w:rsid w:val="000F07B3"/>
    <w:rsid w:val="000F0A21"/>
    <w:rsid w:val="000F5AA0"/>
    <w:rsid w:val="000F6CD0"/>
    <w:rsid w:val="0010009D"/>
    <w:rsid w:val="0010044A"/>
    <w:rsid w:val="00103C48"/>
    <w:rsid w:val="00116AA8"/>
    <w:rsid w:val="001204D3"/>
    <w:rsid w:val="001305FD"/>
    <w:rsid w:val="00133BF5"/>
    <w:rsid w:val="001444B9"/>
    <w:rsid w:val="00147C9A"/>
    <w:rsid w:val="0015002C"/>
    <w:rsid w:val="00150278"/>
    <w:rsid w:val="00150F8D"/>
    <w:rsid w:val="001603A4"/>
    <w:rsid w:val="0016093A"/>
    <w:rsid w:val="0016793D"/>
    <w:rsid w:val="00170311"/>
    <w:rsid w:val="00173B17"/>
    <w:rsid w:val="0017471E"/>
    <w:rsid w:val="00175183"/>
    <w:rsid w:val="00177A7A"/>
    <w:rsid w:val="001803BC"/>
    <w:rsid w:val="00190D37"/>
    <w:rsid w:val="00194719"/>
    <w:rsid w:val="00196BA4"/>
    <w:rsid w:val="001A342E"/>
    <w:rsid w:val="001A4B00"/>
    <w:rsid w:val="001B2803"/>
    <w:rsid w:val="001B2ED5"/>
    <w:rsid w:val="001B3355"/>
    <w:rsid w:val="001B425B"/>
    <w:rsid w:val="001B62EF"/>
    <w:rsid w:val="001B720B"/>
    <w:rsid w:val="001C1C51"/>
    <w:rsid w:val="001C46E1"/>
    <w:rsid w:val="001C5E8D"/>
    <w:rsid w:val="001D28B2"/>
    <w:rsid w:val="001D610C"/>
    <w:rsid w:val="001E192B"/>
    <w:rsid w:val="001E2D45"/>
    <w:rsid w:val="001F290A"/>
    <w:rsid w:val="001F3E78"/>
    <w:rsid w:val="001F4F2B"/>
    <w:rsid w:val="002012DE"/>
    <w:rsid w:val="00204438"/>
    <w:rsid w:val="002165C8"/>
    <w:rsid w:val="00225B0D"/>
    <w:rsid w:val="00230BD5"/>
    <w:rsid w:val="00231C20"/>
    <w:rsid w:val="00233976"/>
    <w:rsid w:val="00233B73"/>
    <w:rsid w:val="00234C05"/>
    <w:rsid w:val="00240311"/>
    <w:rsid w:val="0024749D"/>
    <w:rsid w:val="00250316"/>
    <w:rsid w:val="00250435"/>
    <w:rsid w:val="00256546"/>
    <w:rsid w:val="00267B85"/>
    <w:rsid w:val="00274D54"/>
    <w:rsid w:val="00276AFB"/>
    <w:rsid w:val="00286213"/>
    <w:rsid w:val="00287339"/>
    <w:rsid w:val="00293E14"/>
    <w:rsid w:val="0029745F"/>
    <w:rsid w:val="002A4234"/>
    <w:rsid w:val="002B1967"/>
    <w:rsid w:val="002B5AA6"/>
    <w:rsid w:val="002B6030"/>
    <w:rsid w:val="002B7DD9"/>
    <w:rsid w:val="002C221B"/>
    <w:rsid w:val="002F0B5A"/>
    <w:rsid w:val="002F1A1F"/>
    <w:rsid w:val="00300ABE"/>
    <w:rsid w:val="00300C78"/>
    <w:rsid w:val="0030378B"/>
    <w:rsid w:val="0031417F"/>
    <w:rsid w:val="00315C17"/>
    <w:rsid w:val="00323A32"/>
    <w:rsid w:val="00331CFC"/>
    <w:rsid w:val="00332936"/>
    <w:rsid w:val="00336FE5"/>
    <w:rsid w:val="00345E0B"/>
    <w:rsid w:val="00351B41"/>
    <w:rsid w:val="00353E41"/>
    <w:rsid w:val="00360095"/>
    <w:rsid w:val="003618B2"/>
    <w:rsid w:val="00362153"/>
    <w:rsid w:val="0036340A"/>
    <w:rsid w:val="00364B6A"/>
    <w:rsid w:val="003656D9"/>
    <w:rsid w:val="003657DE"/>
    <w:rsid w:val="0036692F"/>
    <w:rsid w:val="00373810"/>
    <w:rsid w:val="00374D5E"/>
    <w:rsid w:val="00375B69"/>
    <w:rsid w:val="00383383"/>
    <w:rsid w:val="00384D42"/>
    <w:rsid w:val="00385838"/>
    <w:rsid w:val="003869D8"/>
    <w:rsid w:val="003879B0"/>
    <w:rsid w:val="00392B35"/>
    <w:rsid w:val="0039421B"/>
    <w:rsid w:val="00397FD1"/>
    <w:rsid w:val="003A4383"/>
    <w:rsid w:val="003A5273"/>
    <w:rsid w:val="003B6D74"/>
    <w:rsid w:val="003B7B0F"/>
    <w:rsid w:val="003C4F6D"/>
    <w:rsid w:val="003D491B"/>
    <w:rsid w:val="003D4E7B"/>
    <w:rsid w:val="003E0E44"/>
    <w:rsid w:val="003E2376"/>
    <w:rsid w:val="003E389D"/>
    <w:rsid w:val="003E69F7"/>
    <w:rsid w:val="003F122A"/>
    <w:rsid w:val="003F1E17"/>
    <w:rsid w:val="003F2749"/>
    <w:rsid w:val="003F71E8"/>
    <w:rsid w:val="00400188"/>
    <w:rsid w:val="004004D5"/>
    <w:rsid w:val="004018BC"/>
    <w:rsid w:val="004024B7"/>
    <w:rsid w:val="00403370"/>
    <w:rsid w:val="00410F89"/>
    <w:rsid w:val="004125C4"/>
    <w:rsid w:val="004177B6"/>
    <w:rsid w:val="00420E3D"/>
    <w:rsid w:val="0042118A"/>
    <w:rsid w:val="00422C26"/>
    <w:rsid w:val="00425042"/>
    <w:rsid w:val="004270F4"/>
    <w:rsid w:val="004278AE"/>
    <w:rsid w:val="004332B0"/>
    <w:rsid w:val="00435138"/>
    <w:rsid w:val="00435FFC"/>
    <w:rsid w:val="00440201"/>
    <w:rsid w:val="004529C7"/>
    <w:rsid w:val="0045429C"/>
    <w:rsid w:val="004557E2"/>
    <w:rsid w:val="00455C0E"/>
    <w:rsid w:val="00463F17"/>
    <w:rsid w:val="00485EB3"/>
    <w:rsid w:val="00487A3E"/>
    <w:rsid w:val="004906AA"/>
    <w:rsid w:val="00490782"/>
    <w:rsid w:val="00491454"/>
    <w:rsid w:val="004A3C23"/>
    <w:rsid w:val="004A5455"/>
    <w:rsid w:val="004B4C3D"/>
    <w:rsid w:val="004C5D55"/>
    <w:rsid w:val="004D0EA4"/>
    <w:rsid w:val="004D10EF"/>
    <w:rsid w:val="004D61DD"/>
    <w:rsid w:val="004E3883"/>
    <w:rsid w:val="004F08BC"/>
    <w:rsid w:val="004F0908"/>
    <w:rsid w:val="004F7B67"/>
    <w:rsid w:val="00502746"/>
    <w:rsid w:val="00502BA8"/>
    <w:rsid w:val="00510E5B"/>
    <w:rsid w:val="005205F2"/>
    <w:rsid w:val="00522E68"/>
    <w:rsid w:val="00525717"/>
    <w:rsid w:val="00536004"/>
    <w:rsid w:val="00537998"/>
    <w:rsid w:val="005505FE"/>
    <w:rsid w:val="005530A1"/>
    <w:rsid w:val="005530D2"/>
    <w:rsid w:val="0056051C"/>
    <w:rsid w:val="005640BC"/>
    <w:rsid w:val="005642B8"/>
    <w:rsid w:val="005645CF"/>
    <w:rsid w:val="005677CD"/>
    <w:rsid w:val="00570C0E"/>
    <w:rsid w:val="00571878"/>
    <w:rsid w:val="00573533"/>
    <w:rsid w:val="005759E5"/>
    <w:rsid w:val="005767EA"/>
    <w:rsid w:val="005826C4"/>
    <w:rsid w:val="00584C08"/>
    <w:rsid w:val="00590140"/>
    <w:rsid w:val="005912C2"/>
    <w:rsid w:val="005935AF"/>
    <w:rsid w:val="005967DA"/>
    <w:rsid w:val="00597B93"/>
    <w:rsid w:val="005A2244"/>
    <w:rsid w:val="005B271A"/>
    <w:rsid w:val="005B4111"/>
    <w:rsid w:val="005B4138"/>
    <w:rsid w:val="005D4658"/>
    <w:rsid w:val="005D4D02"/>
    <w:rsid w:val="005D5AB5"/>
    <w:rsid w:val="005D60CA"/>
    <w:rsid w:val="005D7F71"/>
    <w:rsid w:val="005E0C89"/>
    <w:rsid w:val="005E1E01"/>
    <w:rsid w:val="005E428C"/>
    <w:rsid w:val="005E7D40"/>
    <w:rsid w:val="005F6388"/>
    <w:rsid w:val="0060046B"/>
    <w:rsid w:val="0060196E"/>
    <w:rsid w:val="00601EBD"/>
    <w:rsid w:val="00601F97"/>
    <w:rsid w:val="00603BAB"/>
    <w:rsid w:val="006051BF"/>
    <w:rsid w:val="00613DEB"/>
    <w:rsid w:val="006146C2"/>
    <w:rsid w:val="00622981"/>
    <w:rsid w:val="00622B1A"/>
    <w:rsid w:val="00623602"/>
    <w:rsid w:val="006258B3"/>
    <w:rsid w:val="0063119F"/>
    <w:rsid w:val="00636C4F"/>
    <w:rsid w:val="00637F39"/>
    <w:rsid w:val="00645D27"/>
    <w:rsid w:val="0064629E"/>
    <w:rsid w:val="00651E9A"/>
    <w:rsid w:val="00653A8D"/>
    <w:rsid w:val="00653FD1"/>
    <w:rsid w:val="00654DDD"/>
    <w:rsid w:val="006610A7"/>
    <w:rsid w:val="006671F5"/>
    <w:rsid w:val="00673650"/>
    <w:rsid w:val="006806FB"/>
    <w:rsid w:val="00685602"/>
    <w:rsid w:val="00685934"/>
    <w:rsid w:val="00690F05"/>
    <w:rsid w:val="006931EA"/>
    <w:rsid w:val="0069507D"/>
    <w:rsid w:val="006B03B9"/>
    <w:rsid w:val="006B71D1"/>
    <w:rsid w:val="006C6C37"/>
    <w:rsid w:val="006D0B1F"/>
    <w:rsid w:val="006D65E7"/>
    <w:rsid w:val="006E2511"/>
    <w:rsid w:val="006E4659"/>
    <w:rsid w:val="006F011B"/>
    <w:rsid w:val="006F31A4"/>
    <w:rsid w:val="006F3CF5"/>
    <w:rsid w:val="006F60D8"/>
    <w:rsid w:val="0070119C"/>
    <w:rsid w:val="00701297"/>
    <w:rsid w:val="00704565"/>
    <w:rsid w:val="00704BDE"/>
    <w:rsid w:val="00710285"/>
    <w:rsid w:val="00717F8A"/>
    <w:rsid w:val="00720DA2"/>
    <w:rsid w:val="00727E64"/>
    <w:rsid w:val="00740A8B"/>
    <w:rsid w:val="00741E1E"/>
    <w:rsid w:val="00744F1C"/>
    <w:rsid w:val="00746213"/>
    <w:rsid w:val="007513B2"/>
    <w:rsid w:val="0075141E"/>
    <w:rsid w:val="00757A0F"/>
    <w:rsid w:val="00761B15"/>
    <w:rsid w:val="00770B9B"/>
    <w:rsid w:val="007715F0"/>
    <w:rsid w:val="00772EDB"/>
    <w:rsid w:val="00780E97"/>
    <w:rsid w:val="00785E0A"/>
    <w:rsid w:val="00786802"/>
    <w:rsid w:val="007910D9"/>
    <w:rsid w:val="00791ED5"/>
    <w:rsid w:val="00794096"/>
    <w:rsid w:val="007A4699"/>
    <w:rsid w:val="007A52B5"/>
    <w:rsid w:val="007A6DE7"/>
    <w:rsid w:val="007B196B"/>
    <w:rsid w:val="007B284C"/>
    <w:rsid w:val="007B514E"/>
    <w:rsid w:val="007C4202"/>
    <w:rsid w:val="007C778B"/>
    <w:rsid w:val="007D3EDF"/>
    <w:rsid w:val="007D4CEB"/>
    <w:rsid w:val="007D6582"/>
    <w:rsid w:val="007D6659"/>
    <w:rsid w:val="007E50BA"/>
    <w:rsid w:val="007E6BDB"/>
    <w:rsid w:val="007E6FD1"/>
    <w:rsid w:val="007E7AFC"/>
    <w:rsid w:val="007F1190"/>
    <w:rsid w:val="007F3D05"/>
    <w:rsid w:val="0080054D"/>
    <w:rsid w:val="00803556"/>
    <w:rsid w:val="00803F3C"/>
    <w:rsid w:val="00806D0A"/>
    <w:rsid w:val="00810330"/>
    <w:rsid w:val="00810C13"/>
    <w:rsid w:val="008124E8"/>
    <w:rsid w:val="00813CBA"/>
    <w:rsid w:val="00815348"/>
    <w:rsid w:val="0082182D"/>
    <w:rsid w:val="00821F71"/>
    <w:rsid w:val="00822DC9"/>
    <w:rsid w:val="00823A5E"/>
    <w:rsid w:val="0082560B"/>
    <w:rsid w:val="0082635C"/>
    <w:rsid w:val="0083141F"/>
    <w:rsid w:val="0083724D"/>
    <w:rsid w:val="0084116D"/>
    <w:rsid w:val="008418FA"/>
    <w:rsid w:val="00842EC7"/>
    <w:rsid w:val="008502E9"/>
    <w:rsid w:val="0085161A"/>
    <w:rsid w:val="00854D1D"/>
    <w:rsid w:val="0085585F"/>
    <w:rsid w:val="00860D56"/>
    <w:rsid w:val="00870507"/>
    <w:rsid w:val="00873B3A"/>
    <w:rsid w:val="00876F8C"/>
    <w:rsid w:val="008911DC"/>
    <w:rsid w:val="00896F75"/>
    <w:rsid w:val="008B0ED8"/>
    <w:rsid w:val="008B28E9"/>
    <w:rsid w:val="008B3406"/>
    <w:rsid w:val="008B7CCF"/>
    <w:rsid w:val="008C2D50"/>
    <w:rsid w:val="008C7E32"/>
    <w:rsid w:val="008D35F5"/>
    <w:rsid w:val="008D5299"/>
    <w:rsid w:val="008D6D83"/>
    <w:rsid w:val="008E1F93"/>
    <w:rsid w:val="008E2FD1"/>
    <w:rsid w:val="008E341D"/>
    <w:rsid w:val="008E6DCF"/>
    <w:rsid w:val="008F3292"/>
    <w:rsid w:val="008F3846"/>
    <w:rsid w:val="00902EA2"/>
    <w:rsid w:val="00916FA7"/>
    <w:rsid w:val="00916FDD"/>
    <w:rsid w:val="00921C30"/>
    <w:rsid w:val="009235C2"/>
    <w:rsid w:val="009235E1"/>
    <w:rsid w:val="00923749"/>
    <w:rsid w:val="00925E01"/>
    <w:rsid w:val="00927B4C"/>
    <w:rsid w:val="00927F3B"/>
    <w:rsid w:val="00936B1E"/>
    <w:rsid w:val="00940623"/>
    <w:rsid w:val="009421F7"/>
    <w:rsid w:val="00946916"/>
    <w:rsid w:val="00946D6A"/>
    <w:rsid w:val="00951579"/>
    <w:rsid w:val="00955C77"/>
    <w:rsid w:val="0096784D"/>
    <w:rsid w:val="0097118C"/>
    <w:rsid w:val="00981491"/>
    <w:rsid w:val="009836AC"/>
    <w:rsid w:val="0098427B"/>
    <w:rsid w:val="00985D86"/>
    <w:rsid w:val="009955B1"/>
    <w:rsid w:val="009A11D6"/>
    <w:rsid w:val="009A5196"/>
    <w:rsid w:val="009B31A5"/>
    <w:rsid w:val="009B40AA"/>
    <w:rsid w:val="009B4471"/>
    <w:rsid w:val="009B6A3A"/>
    <w:rsid w:val="009B7236"/>
    <w:rsid w:val="009B7B7D"/>
    <w:rsid w:val="009C50FE"/>
    <w:rsid w:val="009D1781"/>
    <w:rsid w:val="009D196A"/>
    <w:rsid w:val="009D3016"/>
    <w:rsid w:val="009D6F3C"/>
    <w:rsid w:val="009E5B49"/>
    <w:rsid w:val="009F0CAA"/>
    <w:rsid w:val="00A055FF"/>
    <w:rsid w:val="00A057BE"/>
    <w:rsid w:val="00A06387"/>
    <w:rsid w:val="00A06A7A"/>
    <w:rsid w:val="00A16A51"/>
    <w:rsid w:val="00A25B16"/>
    <w:rsid w:val="00A27306"/>
    <w:rsid w:val="00A27401"/>
    <w:rsid w:val="00A326A9"/>
    <w:rsid w:val="00A341A0"/>
    <w:rsid w:val="00A363BA"/>
    <w:rsid w:val="00A41933"/>
    <w:rsid w:val="00A424B0"/>
    <w:rsid w:val="00A45BAD"/>
    <w:rsid w:val="00A475F0"/>
    <w:rsid w:val="00A5033E"/>
    <w:rsid w:val="00A5243A"/>
    <w:rsid w:val="00A53ABF"/>
    <w:rsid w:val="00A60F15"/>
    <w:rsid w:val="00A638DF"/>
    <w:rsid w:val="00A65C94"/>
    <w:rsid w:val="00A66B9D"/>
    <w:rsid w:val="00A70E39"/>
    <w:rsid w:val="00A7251C"/>
    <w:rsid w:val="00A72DF2"/>
    <w:rsid w:val="00A8135D"/>
    <w:rsid w:val="00A9669C"/>
    <w:rsid w:val="00AA6871"/>
    <w:rsid w:val="00AB1332"/>
    <w:rsid w:val="00AC02F3"/>
    <w:rsid w:val="00AC1E0C"/>
    <w:rsid w:val="00AC28D8"/>
    <w:rsid w:val="00AC5205"/>
    <w:rsid w:val="00AC620A"/>
    <w:rsid w:val="00AC65A4"/>
    <w:rsid w:val="00AC678A"/>
    <w:rsid w:val="00AC766C"/>
    <w:rsid w:val="00AD659A"/>
    <w:rsid w:val="00AE0EB3"/>
    <w:rsid w:val="00AE2D61"/>
    <w:rsid w:val="00AF3082"/>
    <w:rsid w:val="00B00CFD"/>
    <w:rsid w:val="00B0116D"/>
    <w:rsid w:val="00B01296"/>
    <w:rsid w:val="00B0229E"/>
    <w:rsid w:val="00B0275E"/>
    <w:rsid w:val="00B0693C"/>
    <w:rsid w:val="00B102BE"/>
    <w:rsid w:val="00B13A87"/>
    <w:rsid w:val="00B146A9"/>
    <w:rsid w:val="00B17691"/>
    <w:rsid w:val="00B22E01"/>
    <w:rsid w:val="00B27CAC"/>
    <w:rsid w:val="00B31321"/>
    <w:rsid w:val="00B379FC"/>
    <w:rsid w:val="00B47E27"/>
    <w:rsid w:val="00B55BAF"/>
    <w:rsid w:val="00B57495"/>
    <w:rsid w:val="00B576EB"/>
    <w:rsid w:val="00B600BB"/>
    <w:rsid w:val="00B61FD8"/>
    <w:rsid w:val="00B6526E"/>
    <w:rsid w:val="00B6543B"/>
    <w:rsid w:val="00B678D1"/>
    <w:rsid w:val="00B76A79"/>
    <w:rsid w:val="00B77EB5"/>
    <w:rsid w:val="00B825A6"/>
    <w:rsid w:val="00B84D19"/>
    <w:rsid w:val="00B910A3"/>
    <w:rsid w:val="00BA0CED"/>
    <w:rsid w:val="00BA5769"/>
    <w:rsid w:val="00BA7D69"/>
    <w:rsid w:val="00BB578D"/>
    <w:rsid w:val="00BB5901"/>
    <w:rsid w:val="00BB7FCD"/>
    <w:rsid w:val="00BC142A"/>
    <w:rsid w:val="00BC1F56"/>
    <w:rsid w:val="00BC5992"/>
    <w:rsid w:val="00BC7260"/>
    <w:rsid w:val="00BD2FEA"/>
    <w:rsid w:val="00BD7001"/>
    <w:rsid w:val="00BD7F13"/>
    <w:rsid w:val="00BE04E0"/>
    <w:rsid w:val="00BE5B1F"/>
    <w:rsid w:val="00BF3858"/>
    <w:rsid w:val="00BF48C0"/>
    <w:rsid w:val="00C00152"/>
    <w:rsid w:val="00C01103"/>
    <w:rsid w:val="00C015A8"/>
    <w:rsid w:val="00C03380"/>
    <w:rsid w:val="00C06779"/>
    <w:rsid w:val="00C16F32"/>
    <w:rsid w:val="00C1718D"/>
    <w:rsid w:val="00C174D2"/>
    <w:rsid w:val="00C311AE"/>
    <w:rsid w:val="00C34524"/>
    <w:rsid w:val="00C42824"/>
    <w:rsid w:val="00C42858"/>
    <w:rsid w:val="00C438AF"/>
    <w:rsid w:val="00C45CED"/>
    <w:rsid w:val="00C51A43"/>
    <w:rsid w:val="00C541AA"/>
    <w:rsid w:val="00C618B0"/>
    <w:rsid w:val="00C639D6"/>
    <w:rsid w:val="00C6595D"/>
    <w:rsid w:val="00C67DA0"/>
    <w:rsid w:val="00C72159"/>
    <w:rsid w:val="00C86358"/>
    <w:rsid w:val="00C868C4"/>
    <w:rsid w:val="00C8757E"/>
    <w:rsid w:val="00C9475C"/>
    <w:rsid w:val="00C95A25"/>
    <w:rsid w:val="00C96A53"/>
    <w:rsid w:val="00C97550"/>
    <w:rsid w:val="00CA0480"/>
    <w:rsid w:val="00CA0E3F"/>
    <w:rsid w:val="00CA24F8"/>
    <w:rsid w:val="00CB0098"/>
    <w:rsid w:val="00CC34F4"/>
    <w:rsid w:val="00CD02B3"/>
    <w:rsid w:val="00CD0B0C"/>
    <w:rsid w:val="00CD13F7"/>
    <w:rsid w:val="00CD2072"/>
    <w:rsid w:val="00CD4B0E"/>
    <w:rsid w:val="00CE0A18"/>
    <w:rsid w:val="00CE135E"/>
    <w:rsid w:val="00CF002D"/>
    <w:rsid w:val="00CF227C"/>
    <w:rsid w:val="00CF3CC5"/>
    <w:rsid w:val="00D04162"/>
    <w:rsid w:val="00D07379"/>
    <w:rsid w:val="00D136CE"/>
    <w:rsid w:val="00D1381C"/>
    <w:rsid w:val="00D17685"/>
    <w:rsid w:val="00D20588"/>
    <w:rsid w:val="00D21A1F"/>
    <w:rsid w:val="00D22818"/>
    <w:rsid w:val="00D23B51"/>
    <w:rsid w:val="00D2469E"/>
    <w:rsid w:val="00D3287C"/>
    <w:rsid w:val="00D3312B"/>
    <w:rsid w:val="00D340ED"/>
    <w:rsid w:val="00D366AC"/>
    <w:rsid w:val="00D40E16"/>
    <w:rsid w:val="00D43DBD"/>
    <w:rsid w:val="00D4517B"/>
    <w:rsid w:val="00D51D9F"/>
    <w:rsid w:val="00D53F36"/>
    <w:rsid w:val="00D54395"/>
    <w:rsid w:val="00D54820"/>
    <w:rsid w:val="00D563E0"/>
    <w:rsid w:val="00D57CF2"/>
    <w:rsid w:val="00D6387D"/>
    <w:rsid w:val="00D643CB"/>
    <w:rsid w:val="00D86CCD"/>
    <w:rsid w:val="00D93ADC"/>
    <w:rsid w:val="00D95B9C"/>
    <w:rsid w:val="00DA18AA"/>
    <w:rsid w:val="00DA2954"/>
    <w:rsid w:val="00DA3515"/>
    <w:rsid w:val="00DA5848"/>
    <w:rsid w:val="00DA6AAD"/>
    <w:rsid w:val="00DB3F54"/>
    <w:rsid w:val="00DB41F2"/>
    <w:rsid w:val="00DB4E5D"/>
    <w:rsid w:val="00DB6481"/>
    <w:rsid w:val="00DC4562"/>
    <w:rsid w:val="00DC603A"/>
    <w:rsid w:val="00DC73C6"/>
    <w:rsid w:val="00DC7F1B"/>
    <w:rsid w:val="00DD0697"/>
    <w:rsid w:val="00DD114C"/>
    <w:rsid w:val="00DD4DB2"/>
    <w:rsid w:val="00DD6166"/>
    <w:rsid w:val="00DD6A94"/>
    <w:rsid w:val="00DD7586"/>
    <w:rsid w:val="00DE204B"/>
    <w:rsid w:val="00DE3F37"/>
    <w:rsid w:val="00DF2860"/>
    <w:rsid w:val="00DF35E1"/>
    <w:rsid w:val="00E00D18"/>
    <w:rsid w:val="00E062BE"/>
    <w:rsid w:val="00E0790E"/>
    <w:rsid w:val="00E07F4F"/>
    <w:rsid w:val="00E1077B"/>
    <w:rsid w:val="00E1083E"/>
    <w:rsid w:val="00E32ADD"/>
    <w:rsid w:val="00E35A65"/>
    <w:rsid w:val="00E35F88"/>
    <w:rsid w:val="00E42291"/>
    <w:rsid w:val="00E46BE1"/>
    <w:rsid w:val="00E51C64"/>
    <w:rsid w:val="00E67EB3"/>
    <w:rsid w:val="00E7223D"/>
    <w:rsid w:val="00E74912"/>
    <w:rsid w:val="00E763E4"/>
    <w:rsid w:val="00E8534B"/>
    <w:rsid w:val="00E92BFC"/>
    <w:rsid w:val="00E957A7"/>
    <w:rsid w:val="00E9640F"/>
    <w:rsid w:val="00EA18A2"/>
    <w:rsid w:val="00EA25C2"/>
    <w:rsid w:val="00EB0A02"/>
    <w:rsid w:val="00EB3F20"/>
    <w:rsid w:val="00EC7348"/>
    <w:rsid w:val="00EC77D8"/>
    <w:rsid w:val="00ED1083"/>
    <w:rsid w:val="00ED21E2"/>
    <w:rsid w:val="00ED2B68"/>
    <w:rsid w:val="00EE5529"/>
    <w:rsid w:val="00EE5A27"/>
    <w:rsid w:val="00EE6E55"/>
    <w:rsid w:val="00EF0A66"/>
    <w:rsid w:val="00EF1907"/>
    <w:rsid w:val="00F01E54"/>
    <w:rsid w:val="00F05B1E"/>
    <w:rsid w:val="00F07308"/>
    <w:rsid w:val="00F10AA3"/>
    <w:rsid w:val="00F1319A"/>
    <w:rsid w:val="00F141FD"/>
    <w:rsid w:val="00F2098C"/>
    <w:rsid w:val="00F20F3D"/>
    <w:rsid w:val="00F23F0B"/>
    <w:rsid w:val="00F245E5"/>
    <w:rsid w:val="00F252A1"/>
    <w:rsid w:val="00F25845"/>
    <w:rsid w:val="00F32A00"/>
    <w:rsid w:val="00F340AA"/>
    <w:rsid w:val="00F40218"/>
    <w:rsid w:val="00F44FC5"/>
    <w:rsid w:val="00F47DD6"/>
    <w:rsid w:val="00F5084C"/>
    <w:rsid w:val="00F5666D"/>
    <w:rsid w:val="00F80F12"/>
    <w:rsid w:val="00F82E07"/>
    <w:rsid w:val="00F8497A"/>
    <w:rsid w:val="00F91FA7"/>
    <w:rsid w:val="00F924D6"/>
    <w:rsid w:val="00F9254C"/>
    <w:rsid w:val="00F9360C"/>
    <w:rsid w:val="00FA72BA"/>
    <w:rsid w:val="00FB7F99"/>
    <w:rsid w:val="00FC0B64"/>
    <w:rsid w:val="00FC32CF"/>
    <w:rsid w:val="00FC4940"/>
    <w:rsid w:val="00FC6010"/>
    <w:rsid w:val="00FC628C"/>
    <w:rsid w:val="00FE2E6D"/>
    <w:rsid w:val="00FE4604"/>
    <w:rsid w:val="00FF524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sternik@bydgoszcz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bydgoszcz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0703-60EC-435B-B897-04B4493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Kuratorium</dc:creator>
  <cp:lastModifiedBy>Katarzyna Olszak</cp:lastModifiedBy>
  <cp:revision>5</cp:revision>
  <cp:lastPrinted>2022-10-27T06:12:00Z</cp:lastPrinted>
  <dcterms:created xsi:type="dcterms:W3CDTF">2022-10-28T06:16:00Z</dcterms:created>
  <dcterms:modified xsi:type="dcterms:W3CDTF">2023-10-30T11:43:00Z</dcterms:modified>
</cp:coreProperties>
</file>